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729" w:tblpY="1648"/>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19"/>
        <w:gridCol w:w="3419"/>
        <w:gridCol w:w="3419"/>
        <w:gridCol w:w="3419"/>
      </w:tblGrid>
      <w:tr w:rsidR="005E5633" w:rsidRPr="00A75003" w14:paraId="5CC0000D" w14:textId="77777777" w:rsidTr="005E5633">
        <w:trPr>
          <w:trHeight w:val="1696"/>
        </w:trPr>
        <w:tc>
          <w:tcPr>
            <w:tcW w:w="13676" w:type="dxa"/>
            <w:gridSpan w:val="4"/>
          </w:tcPr>
          <w:p w14:paraId="2887D3B2" w14:textId="77777777" w:rsidR="005E5633" w:rsidRPr="00A75003" w:rsidRDefault="005E5633" w:rsidP="005E5633">
            <w:pPr>
              <w:spacing w:line="240" w:lineRule="auto"/>
              <w:rPr>
                <w:rFonts w:ascii="Comic Sans MS" w:hAnsi="Comic Sans MS"/>
                <w:b/>
                <w:color w:val="FFFFFF" w:themeColor="background1"/>
                <w:sz w:val="24"/>
                <w:szCs w:val="24"/>
                <w:u w:val="single"/>
              </w:rPr>
            </w:pPr>
            <w:r w:rsidRPr="00A75003">
              <w:rPr>
                <w:rFonts w:ascii="Comic Sans MS" w:hAnsi="Comic Sans MS"/>
                <w:b/>
                <w:color w:val="FFFFFF" w:themeColor="background1"/>
                <w:sz w:val="24"/>
                <w:szCs w:val="24"/>
                <w:u w:val="single"/>
              </w:rPr>
              <w:t>Year reception</w:t>
            </w:r>
          </w:p>
          <w:p w14:paraId="7DD12D33" w14:textId="3E347641" w:rsidR="005E5633" w:rsidRPr="00A75003" w:rsidRDefault="005E5633" w:rsidP="005E5633">
            <w:pPr>
              <w:spacing w:line="240" w:lineRule="auto"/>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 xml:space="preserve">The Summer term immersive topic is based on the coast. The big question is ‘Do we need the coast?’ We will begin by learning about beaches and how to care for beaches. The story our learning </w:t>
            </w:r>
            <w:r w:rsidR="00451A7C">
              <w:rPr>
                <w:rFonts w:ascii="Comic Sans MS" w:hAnsi="Comic Sans MS"/>
                <w:b/>
                <w:color w:val="FFFFFF" w:themeColor="background1"/>
                <w:sz w:val="24"/>
                <w:szCs w:val="24"/>
              </w:rPr>
              <w:t xml:space="preserve">will </w:t>
            </w:r>
            <w:bookmarkStart w:id="0" w:name="_GoBack"/>
            <w:bookmarkEnd w:id="0"/>
            <w:r w:rsidRPr="00A75003">
              <w:rPr>
                <w:rFonts w:ascii="Comic Sans MS" w:hAnsi="Comic Sans MS"/>
                <w:b/>
                <w:color w:val="FFFFFF" w:themeColor="background1"/>
                <w:sz w:val="24"/>
                <w:szCs w:val="24"/>
              </w:rPr>
              <w:t xml:space="preserve">be based around will be the lighthouse </w:t>
            </w:r>
            <w:proofErr w:type="gramStart"/>
            <w:r w:rsidRPr="00A75003">
              <w:rPr>
                <w:rFonts w:ascii="Comic Sans MS" w:hAnsi="Comic Sans MS"/>
                <w:b/>
                <w:color w:val="FFFFFF" w:themeColor="background1"/>
                <w:sz w:val="24"/>
                <w:szCs w:val="24"/>
              </w:rPr>
              <w:t>keepers</w:t>
            </w:r>
            <w:proofErr w:type="gramEnd"/>
            <w:r w:rsidRPr="00A75003">
              <w:rPr>
                <w:rFonts w:ascii="Comic Sans MS" w:hAnsi="Comic Sans MS"/>
                <w:b/>
                <w:color w:val="FFFFFF" w:themeColor="background1"/>
                <w:sz w:val="24"/>
                <w:szCs w:val="24"/>
              </w:rPr>
              <w:t xml:space="preserve"> lunch. Please choose one or more activities to do with your child. I will display the homework in the class and there will be a certificate for each child that takes part.</w:t>
            </w:r>
          </w:p>
        </w:tc>
      </w:tr>
      <w:tr w:rsidR="005E5633" w:rsidRPr="00A75003" w14:paraId="7B2CF7F6" w14:textId="77777777" w:rsidTr="005E5633">
        <w:trPr>
          <w:trHeight w:val="1776"/>
        </w:trPr>
        <w:tc>
          <w:tcPr>
            <w:tcW w:w="3419" w:type="dxa"/>
          </w:tcPr>
          <w:p w14:paraId="4CCEDCBF" w14:textId="77777777" w:rsidR="005E5633" w:rsidRPr="00A75003" w:rsidRDefault="005E5633" w:rsidP="005E5633">
            <w:pPr>
              <w:spacing w:after="200" w:line="276" w:lineRule="auto"/>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Take a walk along one of our beautiful beaches and collect some precious objects to show and tell. We would love to see photos or a video clip on tapestry.</w:t>
            </w:r>
          </w:p>
        </w:tc>
        <w:tc>
          <w:tcPr>
            <w:tcW w:w="3419" w:type="dxa"/>
          </w:tcPr>
          <w:p w14:paraId="36F7660D" w14:textId="77777777" w:rsidR="005E5633" w:rsidRPr="00A75003" w:rsidRDefault="005E5633" w:rsidP="005E5633">
            <w:pPr>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Make a collage picture of a beach scene using some real sand and objects that you have discovered on a beach.</w:t>
            </w:r>
          </w:p>
        </w:tc>
        <w:tc>
          <w:tcPr>
            <w:tcW w:w="3419" w:type="dxa"/>
          </w:tcPr>
          <w:p w14:paraId="4C12D252" w14:textId="77777777" w:rsidR="005E5633" w:rsidRPr="00A75003" w:rsidRDefault="005E5633" w:rsidP="005E5633">
            <w:pPr>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Look for (but don’t touch</w:t>
            </w:r>
            <w:proofErr w:type="gramStart"/>
            <w:r w:rsidRPr="00A75003">
              <w:rPr>
                <w:rFonts w:ascii="Comic Sans MS" w:hAnsi="Comic Sans MS"/>
                <w:b/>
                <w:color w:val="FFFFFF" w:themeColor="background1"/>
                <w:sz w:val="24"/>
                <w:szCs w:val="24"/>
              </w:rPr>
              <w:t>)  items</w:t>
            </w:r>
            <w:proofErr w:type="gramEnd"/>
            <w:r w:rsidRPr="00A75003">
              <w:rPr>
                <w:rFonts w:ascii="Comic Sans MS" w:hAnsi="Comic Sans MS"/>
                <w:b/>
                <w:color w:val="FFFFFF" w:themeColor="background1"/>
                <w:sz w:val="24"/>
                <w:szCs w:val="24"/>
              </w:rPr>
              <w:t xml:space="preserve"> that should not be left on a beach, you could take photos and make a poster showing that it is wrong to litter. This will help people to remember how to look after our beaches.</w:t>
            </w:r>
          </w:p>
        </w:tc>
        <w:tc>
          <w:tcPr>
            <w:tcW w:w="3419" w:type="dxa"/>
          </w:tcPr>
          <w:p w14:paraId="091B6637" w14:textId="77777777" w:rsidR="005E5633" w:rsidRPr="00A75003" w:rsidRDefault="005E5633" w:rsidP="005E5633">
            <w:pPr>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Write your own message in a bottle and bring it to school.</w:t>
            </w:r>
          </w:p>
        </w:tc>
      </w:tr>
      <w:tr w:rsidR="005E5633" w:rsidRPr="00A75003" w14:paraId="06CADE16" w14:textId="77777777" w:rsidTr="005E5633">
        <w:trPr>
          <w:trHeight w:val="2246"/>
        </w:trPr>
        <w:tc>
          <w:tcPr>
            <w:tcW w:w="3419" w:type="dxa"/>
          </w:tcPr>
          <w:p w14:paraId="07318A1D" w14:textId="77777777" w:rsidR="005E5633" w:rsidRPr="00A75003" w:rsidRDefault="005E5633" w:rsidP="005E5633">
            <w:pP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 xml:space="preserve">Make a sea creature model from any materials you may have to hand. </w:t>
            </w:r>
          </w:p>
        </w:tc>
        <w:tc>
          <w:tcPr>
            <w:tcW w:w="3419" w:type="dxa"/>
          </w:tcPr>
          <w:p w14:paraId="128C23D3" w14:textId="77777777" w:rsidR="005E5633" w:rsidRPr="00A75003" w:rsidRDefault="005E5633" w:rsidP="005E5633">
            <w:pPr>
              <w:spacing w:after="200" w:line="276" w:lineRule="auto"/>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Find out which creatures live in the sea and make a poster showing this.</w:t>
            </w:r>
          </w:p>
        </w:tc>
        <w:tc>
          <w:tcPr>
            <w:tcW w:w="3419" w:type="dxa"/>
          </w:tcPr>
          <w:p w14:paraId="25470C5A" w14:textId="77777777" w:rsidR="005E5633" w:rsidRPr="00A75003" w:rsidRDefault="005E5633" w:rsidP="005E5633">
            <w:pPr>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Make a short film about the beach and how we should look after it.</w:t>
            </w:r>
          </w:p>
        </w:tc>
        <w:tc>
          <w:tcPr>
            <w:tcW w:w="3419" w:type="dxa"/>
          </w:tcPr>
          <w:p w14:paraId="31B1A31A" w14:textId="77777777" w:rsidR="005E5633" w:rsidRPr="00A75003" w:rsidRDefault="005E5633" w:rsidP="005E5633">
            <w:pPr>
              <w:spacing w:after="200" w:line="276" w:lineRule="auto"/>
              <w:jc w:val="center"/>
              <w:rPr>
                <w:rFonts w:ascii="Comic Sans MS" w:eastAsia="Calibri" w:hAnsi="Comic Sans MS" w:cs="Times New Roman"/>
                <w:b/>
                <w:color w:val="FFFFFF" w:themeColor="background1"/>
                <w:sz w:val="24"/>
                <w:szCs w:val="24"/>
              </w:rPr>
            </w:pPr>
            <w:r w:rsidRPr="00A75003">
              <w:rPr>
                <w:rFonts w:ascii="Comic Sans MS" w:eastAsia="Calibri" w:hAnsi="Comic Sans MS" w:cs="Times New Roman"/>
                <w:b/>
                <w:color w:val="FFFFFF" w:themeColor="background1"/>
                <w:sz w:val="24"/>
                <w:szCs w:val="24"/>
              </w:rPr>
              <w:t xml:space="preserve">Write you own story based on a beach. </w:t>
            </w:r>
          </w:p>
        </w:tc>
      </w:tr>
      <w:tr w:rsidR="005E5633" w:rsidRPr="00A75003" w14:paraId="49B727CE" w14:textId="77777777" w:rsidTr="005E5633">
        <w:trPr>
          <w:trHeight w:val="106"/>
        </w:trPr>
        <w:tc>
          <w:tcPr>
            <w:tcW w:w="3419" w:type="dxa"/>
          </w:tcPr>
          <w:p w14:paraId="2FB6A9F7" w14:textId="77777777" w:rsidR="005E5633" w:rsidRPr="00A75003" w:rsidRDefault="005E5633" w:rsidP="005E5633">
            <w:pP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Write a postcard to Carne class about a visit to a beach.</w:t>
            </w:r>
          </w:p>
        </w:tc>
        <w:tc>
          <w:tcPr>
            <w:tcW w:w="3419" w:type="dxa"/>
          </w:tcPr>
          <w:p w14:paraId="0DA33682" w14:textId="77777777" w:rsidR="005E5633" w:rsidRPr="00A75003" w:rsidRDefault="005E5633" w:rsidP="005E5633">
            <w:pPr>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 xml:space="preserve">Make a colourful rainbow fish for class. </w:t>
            </w:r>
          </w:p>
        </w:tc>
        <w:tc>
          <w:tcPr>
            <w:tcW w:w="3419" w:type="dxa"/>
          </w:tcPr>
          <w:p w14:paraId="496EE188" w14:textId="77777777" w:rsidR="005E5633" w:rsidRPr="00A75003" w:rsidRDefault="005E5633" w:rsidP="005E5633">
            <w:pPr>
              <w:spacing w:after="200" w:line="276" w:lineRule="auto"/>
              <w:rPr>
                <w:rFonts w:ascii="Comic Sans MS" w:eastAsia="Calibri" w:hAnsi="Comic Sans MS" w:cs="Times New Roman"/>
                <w:b/>
                <w:color w:val="FFFFFF" w:themeColor="background1"/>
                <w:sz w:val="24"/>
                <w:szCs w:val="24"/>
              </w:rPr>
            </w:pPr>
            <w:r w:rsidRPr="00A75003">
              <w:rPr>
                <w:rFonts w:ascii="Comic Sans MS" w:eastAsia="Calibri" w:hAnsi="Comic Sans MS" w:cs="Times New Roman"/>
                <w:b/>
                <w:color w:val="FFFFFF" w:themeColor="background1"/>
                <w:sz w:val="24"/>
                <w:szCs w:val="24"/>
              </w:rPr>
              <w:t xml:space="preserve">Design and make a model boat. </w:t>
            </w:r>
          </w:p>
        </w:tc>
        <w:tc>
          <w:tcPr>
            <w:tcW w:w="3419" w:type="dxa"/>
          </w:tcPr>
          <w:p w14:paraId="3DCF031C" w14:textId="77777777" w:rsidR="005E5633" w:rsidRPr="00A75003" w:rsidRDefault="005E5633" w:rsidP="005E5633">
            <w:pPr>
              <w:jc w:val="center"/>
              <w:rPr>
                <w:rFonts w:ascii="Comic Sans MS" w:hAnsi="Comic Sans MS"/>
                <w:b/>
                <w:color w:val="FFFFFF" w:themeColor="background1"/>
                <w:sz w:val="24"/>
                <w:szCs w:val="24"/>
              </w:rPr>
            </w:pPr>
            <w:r w:rsidRPr="00A75003">
              <w:rPr>
                <w:rFonts w:ascii="Comic Sans MS" w:hAnsi="Comic Sans MS"/>
                <w:b/>
                <w:color w:val="FFFFFF" w:themeColor="background1"/>
                <w:sz w:val="24"/>
                <w:szCs w:val="24"/>
              </w:rPr>
              <w:t xml:space="preserve">Design and make a beach hut. </w:t>
            </w:r>
          </w:p>
        </w:tc>
      </w:tr>
    </w:tbl>
    <w:p w14:paraId="2D6161DE" w14:textId="77777777" w:rsidR="0046504C" w:rsidRDefault="0046504C"/>
    <w:sectPr w:rsidR="0046504C" w:rsidSect="00CC67B4">
      <w:headerReference w:type="even" r:id="rId8"/>
      <w:headerReference w:type="default" r:id="rId9"/>
      <w:footerReference w:type="even" r:id="rId10"/>
      <w:footerReference w:type="default" r:id="rId11"/>
      <w:headerReference w:type="first" r:id="rId12"/>
      <w:footerReference w:type="first" r:id="rId13"/>
      <w:pgSz w:w="16840" w:h="11900" w:orient="landscape"/>
      <w:pgMar w:top="567"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D4D9" w14:textId="77777777" w:rsidR="00A75003" w:rsidRDefault="00A75003" w:rsidP="00CC67B4">
      <w:pPr>
        <w:spacing w:after="0" w:line="240" w:lineRule="auto"/>
      </w:pPr>
      <w:r>
        <w:separator/>
      </w:r>
    </w:p>
  </w:endnote>
  <w:endnote w:type="continuationSeparator" w:id="0">
    <w:p w14:paraId="53AA84FB" w14:textId="77777777" w:rsidR="00A75003" w:rsidRDefault="00A75003" w:rsidP="00CC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68E2BD" w14:textId="77777777" w:rsidR="00A75003" w:rsidRDefault="00A75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9BBD3" w14:textId="77777777" w:rsidR="00A75003" w:rsidRDefault="00A750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6D767" w14:textId="77777777" w:rsidR="00A75003" w:rsidRDefault="00A75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5A4B" w14:textId="77777777" w:rsidR="00A75003" w:rsidRDefault="00A75003" w:rsidP="00CC67B4">
      <w:pPr>
        <w:spacing w:after="0" w:line="240" w:lineRule="auto"/>
      </w:pPr>
      <w:r>
        <w:separator/>
      </w:r>
    </w:p>
  </w:footnote>
  <w:footnote w:type="continuationSeparator" w:id="0">
    <w:p w14:paraId="6F180CC4" w14:textId="77777777" w:rsidR="00A75003" w:rsidRDefault="00A75003" w:rsidP="00CC6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06947" w14:textId="77777777" w:rsidR="00A75003" w:rsidRDefault="00A75003">
    <w:pPr>
      <w:pStyle w:val="Header"/>
    </w:pPr>
    <w:r>
      <w:rPr>
        <w:noProof/>
        <w:lang w:val="en-US"/>
      </w:rPr>
      <w:pict w14:anchorId="4DEA1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700pt;height:900pt;z-index:-251657216;mso-wrap-edited:f;mso-position-horizontal:center;mso-position-horizontal-relative:margin;mso-position-vertical:center;mso-position-vertical-relative:margin" wrapcoords="-9 0 -9 21564 21600 21564 21600 0 -9 0">
          <v:imagedata r:id="rId1" o:title="sea"/>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B6E801" w14:textId="77777777" w:rsidR="00A75003" w:rsidRDefault="00A75003">
    <w:pPr>
      <w:pStyle w:val="Header"/>
    </w:pPr>
    <w:r>
      <w:rPr>
        <w:noProof/>
        <w:lang w:val="en-US"/>
      </w:rPr>
      <w:pict w14:anchorId="2801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1700pt;height:900pt;z-index:-251658240;mso-wrap-edited:f;mso-position-horizontal:center;mso-position-horizontal-relative:margin;mso-position-vertical:center;mso-position-vertical-relative:margin" wrapcoords="-9 0 -9 21564 21600 21564 21600 0 -9 0">
          <v:imagedata r:id="rId1" o:title="sea"/>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930486" w14:textId="77777777" w:rsidR="00A75003" w:rsidRDefault="00A75003">
    <w:pPr>
      <w:pStyle w:val="Header"/>
    </w:pPr>
    <w:r>
      <w:rPr>
        <w:noProof/>
        <w:lang w:val="en-US"/>
      </w:rPr>
      <w:pict w14:anchorId="4BD9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700pt;height:900pt;z-index:-251656192;mso-wrap-edited:f;mso-position-horizontal:center;mso-position-horizontal-relative:margin;mso-position-vertical:center;mso-position-vertical-relative:margin" wrapcoords="-9 0 -9 21564 21600 21564 21600 0 -9 0">
          <v:imagedata r:id="rId1" o:title="se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B4"/>
    <w:rsid w:val="001B3C20"/>
    <w:rsid w:val="00451A7C"/>
    <w:rsid w:val="0046504C"/>
    <w:rsid w:val="005E5633"/>
    <w:rsid w:val="0077565A"/>
    <w:rsid w:val="00842A52"/>
    <w:rsid w:val="00A75003"/>
    <w:rsid w:val="00CC6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A8E6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B4"/>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B4"/>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C67B4"/>
  </w:style>
  <w:style w:type="paragraph" w:styleId="Footer">
    <w:name w:val="footer"/>
    <w:basedOn w:val="Normal"/>
    <w:link w:val="FooterChar"/>
    <w:uiPriority w:val="99"/>
    <w:unhideWhenUsed/>
    <w:rsid w:val="00CC67B4"/>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CC67B4"/>
  </w:style>
  <w:style w:type="table" w:styleId="TableGrid">
    <w:name w:val="Table Grid"/>
    <w:basedOn w:val="TableNormal"/>
    <w:uiPriority w:val="39"/>
    <w:rsid w:val="00CC67B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B4"/>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B4"/>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C67B4"/>
  </w:style>
  <w:style w:type="paragraph" w:styleId="Footer">
    <w:name w:val="footer"/>
    <w:basedOn w:val="Normal"/>
    <w:link w:val="FooterChar"/>
    <w:uiPriority w:val="99"/>
    <w:unhideWhenUsed/>
    <w:rsid w:val="00CC67B4"/>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CC67B4"/>
  </w:style>
  <w:style w:type="table" w:styleId="TableGrid">
    <w:name w:val="Table Grid"/>
    <w:basedOn w:val="TableNormal"/>
    <w:uiPriority w:val="39"/>
    <w:rsid w:val="00CC67B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EBF8-F4A9-D943-8F34-0AAB8B13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5</Words>
  <Characters>1174</Characters>
  <Application>Microsoft Macintosh Word</Application>
  <DocSecurity>0</DocSecurity>
  <Lines>9</Lines>
  <Paragraphs>2</Paragraphs>
  <ScaleCrop>false</ScaleCrop>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nedy</dc:creator>
  <cp:keywords/>
  <dc:description/>
  <cp:lastModifiedBy>sarah kennedy</cp:lastModifiedBy>
  <cp:revision>4</cp:revision>
  <cp:lastPrinted>2017-03-30T15:37:00Z</cp:lastPrinted>
  <dcterms:created xsi:type="dcterms:W3CDTF">2017-03-30T14:09:00Z</dcterms:created>
  <dcterms:modified xsi:type="dcterms:W3CDTF">2017-03-30T16:33:00Z</dcterms:modified>
</cp:coreProperties>
</file>